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539E" w14:textId="3DD2CE5A" w:rsidR="00AE047B" w:rsidRPr="00321997" w:rsidRDefault="000B1BAF" w:rsidP="008E1259">
      <w:pPr>
        <w:rPr>
          <w:rFonts w:ascii="Verdana" w:hAnsi="Verdana"/>
        </w:rPr>
      </w:pPr>
      <w:r w:rsidRPr="00321997">
        <w:rPr>
          <w:rFonts w:ascii="Verdana" w:hAnsi="Verdana"/>
        </w:rPr>
        <w:t>February</w:t>
      </w:r>
      <w:r w:rsidR="00B74701" w:rsidRPr="00321997">
        <w:rPr>
          <w:rFonts w:ascii="Verdana" w:hAnsi="Verdana"/>
        </w:rPr>
        <w:t xml:space="preserve"> 2022 </w:t>
      </w:r>
    </w:p>
    <w:p w14:paraId="63BE75CF" w14:textId="4F1D9B8C" w:rsidR="006675EE" w:rsidRPr="00321997" w:rsidRDefault="006675EE" w:rsidP="008E1259">
      <w:pPr>
        <w:rPr>
          <w:rFonts w:ascii="Verdana" w:hAnsi="Verdana"/>
        </w:rPr>
      </w:pPr>
      <w:r w:rsidRPr="00321997">
        <w:rPr>
          <w:rFonts w:ascii="Verdana" w:hAnsi="Verdana"/>
        </w:rPr>
        <w:t>Council and Assembly annual membership dues payable by 31 DEC 2021</w:t>
      </w:r>
    </w:p>
    <w:p w14:paraId="4474BDB5" w14:textId="170FB05F" w:rsidR="008E1259" w:rsidRPr="00321997" w:rsidRDefault="00073071" w:rsidP="00CD22A7">
      <w:pPr>
        <w:spacing w:before="240"/>
        <w:rPr>
          <w:rFonts w:ascii="Verdana" w:hAnsi="Verdana"/>
        </w:rPr>
      </w:pPr>
      <w:r w:rsidRPr="00321997">
        <w:rPr>
          <w:rFonts w:ascii="Verdana" w:hAnsi="Verdana"/>
        </w:rPr>
        <w:t xml:space="preserve">01 FEB Men’s Night </w:t>
      </w:r>
      <w:bookmarkStart w:id="0" w:name="_Hlk94550673"/>
      <w:r w:rsidRPr="00321997">
        <w:rPr>
          <w:rFonts w:ascii="Verdana" w:hAnsi="Verdana"/>
        </w:rPr>
        <w:t>at St Jude I Hinesburg, and on Zoom.</w:t>
      </w:r>
      <w:r w:rsidR="00B46169" w:rsidRPr="00321997">
        <w:rPr>
          <w:rFonts w:ascii="Verdana" w:hAnsi="Verdana"/>
        </w:rPr>
        <w:t xml:space="preserve"> </w:t>
      </w:r>
      <w:hyperlink r:id="rId5" w:tgtFrame="_blank" w:history="1">
        <w:r w:rsidR="00B46169" w:rsidRPr="00321997">
          <w:rPr>
            <w:rFonts w:ascii="Verdana" w:eastAsia="Times New Roman" w:hAnsi="Verdana" w:cs="Arial"/>
            <w:color w:val="1155CC"/>
            <w:u w:val="single"/>
          </w:rPr>
          <w:t>https://us02web.zoom.us/j/84363879054?pwd=bVVOaFlwVXgvdXVsUGh6YmdnK3FNUT09</w:t>
        </w:r>
      </w:hyperlink>
    </w:p>
    <w:bookmarkEnd w:id="0"/>
    <w:p w14:paraId="3A9910EE" w14:textId="5ABEB0E8" w:rsidR="001F672E" w:rsidRPr="00321997" w:rsidRDefault="00334578" w:rsidP="001F672E">
      <w:pPr>
        <w:spacing w:after="0"/>
        <w:rPr>
          <w:rFonts w:ascii="Verdana" w:hAnsi="Verdana"/>
        </w:rPr>
      </w:pPr>
      <w:r w:rsidRPr="00321997">
        <w:rPr>
          <w:rFonts w:ascii="Verdana" w:hAnsi="Verdana"/>
        </w:rPr>
        <w:t>0</w:t>
      </w:r>
      <w:r w:rsidR="001F672E" w:rsidRPr="00321997">
        <w:rPr>
          <w:rFonts w:ascii="Verdana" w:hAnsi="Verdana"/>
        </w:rPr>
        <w:t>3</w:t>
      </w:r>
      <w:r w:rsidRPr="00321997">
        <w:rPr>
          <w:rFonts w:ascii="Verdana" w:hAnsi="Verdana"/>
        </w:rPr>
        <w:t xml:space="preserve"> </w:t>
      </w:r>
      <w:r w:rsidR="001F672E" w:rsidRPr="00321997">
        <w:rPr>
          <w:rFonts w:ascii="Verdana" w:hAnsi="Verdana"/>
        </w:rPr>
        <w:t>FEB</w:t>
      </w:r>
      <w:r w:rsidRPr="00321997">
        <w:rPr>
          <w:rFonts w:ascii="Verdana" w:hAnsi="Verdana"/>
        </w:rPr>
        <w:t xml:space="preserve"> 22 </w:t>
      </w:r>
      <w:r w:rsidR="001F672E" w:rsidRPr="00321997">
        <w:rPr>
          <w:rFonts w:ascii="Verdana" w:hAnsi="Verdana"/>
        </w:rPr>
        <w:t xml:space="preserve">Officer Meeting </w:t>
      </w:r>
      <w:r w:rsidR="00624EF1" w:rsidRPr="00321997">
        <w:rPr>
          <w:rFonts w:ascii="Verdana" w:hAnsi="Verdana"/>
        </w:rPr>
        <w:t xml:space="preserve">6:30 PM, </w:t>
      </w:r>
      <w:r w:rsidR="001F672E" w:rsidRPr="00321997">
        <w:rPr>
          <w:rFonts w:ascii="Verdana" w:hAnsi="Verdana"/>
        </w:rPr>
        <w:t>at SJV after pizza</w:t>
      </w:r>
    </w:p>
    <w:p w14:paraId="1D2B54AD" w14:textId="77777777" w:rsidR="001F672E" w:rsidRPr="00321997" w:rsidRDefault="001F672E" w:rsidP="002563A6">
      <w:pPr>
        <w:spacing w:after="0" w:line="240" w:lineRule="auto"/>
        <w:rPr>
          <w:rStyle w:val="Hyperlink"/>
          <w:rFonts w:ascii="Verdana" w:hAnsi="Verdana" w:cs="Arial"/>
        </w:rPr>
      </w:pPr>
      <w:hyperlink r:id="rId6" w:history="1">
        <w:r w:rsidRPr="00321997">
          <w:rPr>
            <w:rStyle w:val="Hyperlink"/>
            <w:rFonts w:ascii="Verdana" w:hAnsi="Verdana" w:cs="Arial"/>
          </w:rPr>
          <w:t>https://us02web.zoom.us/j/84053360051?pwd=VUoveHR3WktLVGplbk1MRkU1QVJqQT09</w:t>
        </w:r>
      </w:hyperlink>
    </w:p>
    <w:p w14:paraId="7C2DEFA9" w14:textId="77777777" w:rsidR="00624EF1" w:rsidRPr="00321997" w:rsidRDefault="00624EF1" w:rsidP="008E1259">
      <w:pPr>
        <w:rPr>
          <w:rFonts w:ascii="Verdana" w:hAnsi="Verdana"/>
        </w:rPr>
      </w:pPr>
    </w:p>
    <w:p w14:paraId="100B96E7" w14:textId="530183E6" w:rsidR="00F51050" w:rsidRPr="00321997" w:rsidRDefault="00F51050" w:rsidP="008E1259">
      <w:pPr>
        <w:rPr>
          <w:rFonts w:ascii="Verdana" w:hAnsi="Verdana"/>
        </w:rPr>
      </w:pPr>
      <w:r w:rsidRPr="00321997">
        <w:rPr>
          <w:rFonts w:ascii="Verdana" w:hAnsi="Verdana"/>
        </w:rPr>
        <w:t>04 FEB 22 First Friday Holy Hour</w:t>
      </w:r>
      <w:r w:rsidR="00E02B50" w:rsidRPr="00321997">
        <w:rPr>
          <w:rFonts w:ascii="Verdana" w:hAnsi="Verdana"/>
        </w:rPr>
        <w:t xml:space="preserve"> St John Vianney. This will be the last Holy Hour before the Icon of Saint Joseph who will be moving on to another Council.</w:t>
      </w:r>
    </w:p>
    <w:p w14:paraId="56A83161" w14:textId="48AA0DA0" w:rsidR="008E1259" w:rsidRPr="00321997" w:rsidRDefault="008E1259" w:rsidP="000E391D">
      <w:pPr>
        <w:spacing w:after="0"/>
        <w:rPr>
          <w:rFonts w:ascii="Verdana" w:hAnsi="Verdana"/>
        </w:rPr>
      </w:pPr>
      <w:r w:rsidRPr="00321997">
        <w:rPr>
          <w:rFonts w:ascii="Verdana" w:hAnsi="Verdana"/>
        </w:rPr>
        <w:t>1</w:t>
      </w:r>
      <w:r w:rsidR="005C3155" w:rsidRPr="00321997">
        <w:rPr>
          <w:rFonts w:ascii="Verdana" w:hAnsi="Verdana"/>
        </w:rPr>
        <w:t>0</w:t>
      </w:r>
      <w:r w:rsidRPr="00321997">
        <w:rPr>
          <w:rFonts w:ascii="Verdana" w:hAnsi="Verdana"/>
        </w:rPr>
        <w:t xml:space="preserve"> </w:t>
      </w:r>
      <w:r w:rsidR="005C3155" w:rsidRPr="00321997">
        <w:rPr>
          <w:rFonts w:ascii="Verdana" w:hAnsi="Verdana"/>
        </w:rPr>
        <w:t>FEB</w:t>
      </w:r>
      <w:r w:rsidRPr="00321997">
        <w:rPr>
          <w:rFonts w:ascii="Verdana" w:hAnsi="Verdana"/>
        </w:rPr>
        <w:t xml:space="preserve"> 22 Council Business Meeting </w:t>
      </w:r>
      <w:r w:rsidR="00624EF1" w:rsidRPr="00321997">
        <w:rPr>
          <w:rFonts w:ascii="Verdana" w:hAnsi="Verdana"/>
        </w:rPr>
        <w:t xml:space="preserve">7 PM, </w:t>
      </w:r>
      <w:r w:rsidRPr="00321997">
        <w:rPr>
          <w:rFonts w:ascii="Verdana" w:hAnsi="Verdana"/>
        </w:rPr>
        <w:t>after pizza</w:t>
      </w:r>
      <w:r w:rsidR="00C95309" w:rsidRPr="00321997">
        <w:rPr>
          <w:rFonts w:ascii="Verdana" w:hAnsi="Verdana"/>
        </w:rPr>
        <w:t xml:space="preserve"> </w:t>
      </w:r>
    </w:p>
    <w:p w14:paraId="442654C2" w14:textId="77777777" w:rsidR="000E391D" w:rsidRPr="00321997" w:rsidRDefault="00D5778C" w:rsidP="000E391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</w:rPr>
      </w:pPr>
      <w:hyperlink r:id="rId7" w:history="1">
        <w:r w:rsidR="000E391D" w:rsidRPr="00321997">
          <w:rPr>
            <w:rFonts w:ascii="Verdana" w:eastAsia="Times New Roman" w:hAnsi="Verdana" w:cs="Arial"/>
            <w:color w:val="0000FF"/>
            <w:u w:val="single"/>
          </w:rPr>
          <w:t>https://us02web.zoom.us/j/84647582239?pwd=bHF1Y3lsM0I5eFVIbHhONmR4e</w:t>
        </w:r>
        <w:r w:rsidR="000E391D" w:rsidRPr="00321997">
          <w:rPr>
            <w:rFonts w:ascii="Verdana" w:eastAsia="Times New Roman" w:hAnsi="Verdana" w:cs="Arial"/>
            <w:color w:val="0000FF"/>
            <w:u w:val="single"/>
          </w:rPr>
          <w:tab/>
          <w:t>TMzUT09</w:t>
        </w:r>
      </w:hyperlink>
      <w:r w:rsidR="000E391D" w:rsidRPr="00321997">
        <w:rPr>
          <w:rFonts w:ascii="Verdana" w:eastAsia="Times New Roman" w:hAnsi="Verdana" w:cs="Arial"/>
          <w:color w:val="222222"/>
        </w:rPr>
        <w:t>)</w:t>
      </w:r>
    </w:p>
    <w:p w14:paraId="7ED21CF0" w14:textId="77777777" w:rsidR="00CD22A7" w:rsidRPr="00321997" w:rsidRDefault="00CD22A7" w:rsidP="000E391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</w:rPr>
      </w:pPr>
    </w:p>
    <w:p w14:paraId="33D86234" w14:textId="426AC19E" w:rsidR="00157439" w:rsidRPr="00321997" w:rsidRDefault="00A60081" w:rsidP="000E391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</w:rPr>
      </w:pPr>
      <w:r w:rsidRPr="00321997">
        <w:rPr>
          <w:rFonts w:ascii="Verdana" w:eastAsia="Times New Roman" w:hAnsi="Verdana" w:cs="Arial"/>
          <w:color w:val="222222"/>
        </w:rPr>
        <w:t>Looking Ahead</w:t>
      </w:r>
      <w:r w:rsidR="006D1A65" w:rsidRPr="00321997">
        <w:rPr>
          <w:rFonts w:ascii="Verdana" w:eastAsia="Times New Roman" w:hAnsi="Verdana" w:cs="Arial"/>
          <w:color w:val="222222"/>
        </w:rPr>
        <w:t>:</w:t>
      </w:r>
    </w:p>
    <w:p w14:paraId="47CCDEB8" w14:textId="77777777" w:rsidR="00157439" w:rsidRPr="00321997" w:rsidRDefault="00157439" w:rsidP="00157439">
      <w:pPr>
        <w:spacing w:before="240"/>
        <w:rPr>
          <w:rFonts w:ascii="Verdana" w:hAnsi="Verdana"/>
        </w:rPr>
      </w:pPr>
      <w:r w:rsidRPr="00321997">
        <w:rPr>
          <w:rFonts w:ascii="Verdana" w:eastAsia="Times New Roman" w:hAnsi="Verdana" w:cs="Arial"/>
          <w:color w:val="222222"/>
        </w:rPr>
        <w:t xml:space="preserve">01 MAR 22 Men’s Night </w:t>
      </w:r>
      <w:r w:rsidRPr="00321997">
        <w:rPr>
          <w:rFonts w:ascii="Verdana" w:hAnsi="Verdana"/>
        </w:rPr>
        <w:t xml:space="preserve">at St Jude I Hinesburg, and on Zoom. </w:t>
      </w:r>
      <w:hyperlink r:id="rId8" w:tgtFrame="_blank" w:history="1">
        <w:r w:rsidRPr="00321997">
          <w:rPr>
            <w:rFonts w:ascii="Verdana" w:eastAsia="Times New Roman" w:hAnsi="Verdana" w:cs="Arial"/>
            <w:color w:val="1155CC"/>
            <w:u w:val="single"/>
          </w:rPr>
          <w:t>https://us02web.zoom.us/j/84363879054?pwd=bVVOaFlwVXgvdXVsUGh6YmdnK3FNUT09</w:t>
        </w:r>
      </w:hyperlink>
    </w:p>
    <w:p w14:paraId="7C9571C5" w14:textId="2D1C4B22" w:rsidR="006D1A65" w:rsidRPr="00321997" w:rsidRDefault="006D1A65" w:rsidP="000E391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</w:rPr>
      </w:pPr>
      <w:r w:rsidRPr="00321997">
        <w:rPr>
          <w:rFonts w:ascii="Verdana" w:eastAsia="Times New Roman" w:hAnsi="Verdana" w:cs="Arial"/>
          <w:color w:val="222222"/>
        </w:rPr>
        <w:t xml:space="preserve">02 MAR 22 ASH WED (The beginning of your reconciliation with </w:t>
      </w:r>
      <w:r w:rsidR="0090320E" w:rsidRPr="00321997">
        <w:rPr>
          <w:rFonts w:ascii="Verdana" w:eastAsia="Times New Roman" w:hAnsi="Verdana" w:cs="Arial"/>
          <w:color w:val="222222"/>
        </w:rPr>
        <w:t>God)</w:t>
      </w:r>
    </w:p>
    <w:p w14:paraId="22B84FC6" w14:textId="77777777" w:rsidR="00E3343C" w:rsidRPr="00321997" w:rsidRDefault="00E3343C" w:rsidP="000E391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</w:rPr>
      </w:pPr>
    </w:p>
    <w:p w14:paraId="605C97E0" w14:textId="625FA493" w:rsidR="003B59B4" w:rsidRPr="00321997" w:rsidRDefault="003B59B4" w:rsidP="003B59B4">
      <w:pPr>
        <w:spacing w:after="0"/>
        <w:rPr>
          <w:rFonts w:ascii="Verdana" w:hAnsi="Verdana"/>
        </w:rPr>
      </w:pPr>
      <w:r w:rsidRPr="00321997">
        <w:rPr>
          <w:rFonts w:ascii="Verdana" w:hAnsi="Verdana"/>
        </w:rPr>
        <w:t xml:space="preserve">03 </w:t>
      </w:r>
      <w:r w:rsidRPr="00321997">
        <w:rPr>
          <w:rFonts w:ascii="Verdana" w:hAnsi="Verdana"/>
        </w:rPr>
        <w:t>MAR</w:t>
      </w:r>
      <w:r w:rsidRPr="00321997">
        <w:rPr>
          <w:rFonts w:ascii="Verdana" w:hAnsi="Verdana"/>
        </w:rPr>
        <w:t xml:space="preserve"> 22 Officer Meeting 6:30 PM, at SJV after pizza</w:t>
      </w:r>
    </w:p>
    <w:p w14:paraId="5B3B513A" w14:textId="77777777" w:rsidR="003B59B4" w:rsidRPr="00321997" w:rsidRDefault="003B59B4" w:rsidP="003B59B4">
      <w:pPr>
        <w:spacing w:after="0" w:line="240" w:lineRule="auto"/>
        <w:rPr>
          <w:rStyle w:val="Hyperlink"/>
          <w:rFonts w:ascii="Verdana" w:hAnsi="Verdana" w:cs="Arial"/>
        </w:rPr>
      </w:pPr>
      <w:hyperlink r:id="rId9" w:history="1">
        <w:r w:rsidRPr="00321997">
          <w:rPr>
            <w:rStyle w:val="Hyperlink"/>
            <w:rFonts w:ascii="Verdana" w:hAnsi="Verdana" w:cs="Arial"/>
          </w:rPr>
          <w:t>https://us02web.zoom.us/j/84053360051?pwd=VUoveHR3WktLVGplbk1MRkU1QVJqQT09</w:t>
        </w:r>
      </w:hyperlink>
    </w:p>
    <w:p w14:paraId="19F77DF4" w14:textId="77777777" w:rsidR="003B59B4" w:rsidRPr="00321997" w:rsidRDefault="003B59B4" w:rsidP="000E391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</w:rPr>
      </w:pPr>
    </w:p>
    <w:p w14:paraId="2BD3F09D" w14:textId="73C46E63" w:rsidR="003B59B4" w:rsidRPr="00321997" w:rsidRDefault="00BD7FEF" w:rsidP="000E391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</w:rPr>
      </w:pPr>
      <w:r w:rsidRPr="00321997">
        <w:rPr>
          <w:rFonts w:ascii="Verdana" w:eastAsia="Times New Roman" w:hAnsi="Verdana" w:cs="Arial"/>
          <w:color w:val="222222"/>
        </w:rPr>
        <w:t xml:space="preserve">03 – 05 MAR 22 40 Hours </w:t>
      </w:r>
      <w:r w:rsidRPr="00321997">
        <w:rPr>
          <w:rFonts w:ascii="Verdana" w:eastAsia="Times New Roman" w:hAnsi="Verdana" w:cs="Arial"/>
          <w:color w:val="222222"/>
        </w:rPr>
        <w:t xml:space="preserve">Eucharistic Adoration at SJV Sponsored by the </w:t>
      </w:r>
      <w:r w:rsidR="0073368A" w:rsidRPr="00321997">
        <w:rPr>
          <w:rFonts w:ascii="Verdana" w:eastAsia="Times New Roman" w:hAnsi="Verdana" w:cs="Arial"/>
          <w:color w:val="222222"/>
        </w:rPr>
        <w:t>Knights:</w:t>
      </w:r>
      <w:r w:rsidR="008A67AF" w:rsidRPr="00321997">
        <w:rPr>
          <w:rFonts w:ascii="Verdana" w:eastAsia="Times New Roman" w:hAnsi="Verdana" w:cs="Arial"/>
          <w:color w:val="222222"/>
        </w:rPr>
        <w:t xml:space="preserve"> including First Friday Holy Hour Rosary at 1500 on 4 MAR 22. </w:t>
      </w:r>
    </w:p>
    <w:p w14:paraId="70F57C4A" w14:textId="77777777" w:rsidR="00E77295" w:rsidRPr="00321997" w:rsidRDefault="00E77295" w:rsidP="000E391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</w:rPr>
      </w:pPr>
    </w:p>
    <w:p w14:paraId="452CDB65" w14:textId="77777777" w:rsidR="008A67AF" w:rsidRPr="00321997" w:rsidRDefault="008446A6" w:rsidP="008A67AF">
      <w:pPr>
        <w:spacing w:after="0"/>
        <w:rPr>
          <w:rFonts w:ascii="Verdana" w:hAnsi="Verdana"/>
        </w:rPr>
      </w:pPr>
      <w:r w:rsidRPr="00321997">
        <w:rPr>
          <w:rFonts w:ascii="Verdana" w:eastAsia="Times New Roman" w:hAnsi="Verdana" w:cs="Arial"/>
          <w:color w:val="222222"/>
        </w:rPr>
        <w:t xml:space="preserve">10 MAR 22 </w:t>
      </w:r>
      <w:r w:rsidR="008A67AF" w:rsidRPr="00321997">
        <w:rPr>
          <w:rFonts w:ascii="Verdana" w:hAnsi="Verdana"/>
        </w:rPr>
        <w:t xml:space="preserve">Council Business Meeting 7 PM, after pizza </w:t>
      </w:r>
    </w:p>
    <w:p w14:paraId="64E98EAD" w14:textId="77777777" w:rsidR="008A67AF" w:rsidRDefault="008A67AF" w:rsidP="008A67A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</w:rPr>
      </w:pPr>
      <w:hyperlink r:id="rId10" w:history="1">
        <w:r w:rsidRPr="00321997">
          <w:rPr>
            <w:rFonts w:ascii="Verdana" w:eastAsia="Times New Roman" w:hAnsi="Verdana" w:cs="Arial"/>
            <w:color w:val="0000FF"/>
            <w:u w:val="single"/>
          </w:rPr>
          <w:t>https://us02web.zoom.us/j/84647582239?pwd=bHF1Y3lsM0I5eFVIbHhONmR4e</w:t>
        </w:r>
        <w:r w:rsidRPr="00321997">
          <w:rPr>
            <w:rFonts w:ascii="Verdana" w:eastAsia="Times New Roman" w:hAnsi="Verdana" w:cs="Arial"/>
            <w:color w:val="0000FF"/>
            <w:u w:val="single"/>
          </w:rPr>
          <w:tab/>
          <w:t>TMzUT09</w:t>
        </w:r>
      </w:hyperlink>
      <w:r w:rsidRPr="00321997">
        <w:rPr>
          <w:rFonts w:ascii="Verdana" w:eastAsia="Times New Roman" w:hAnsi="Verdana" w:cs="Arial"/>
          <w:color w:val="222222"/>
        </w:rPr>
        <w:t>)</w:t>
      </w:r>
    </w:p>
    <w:p w14:paraId="3E154A42" w14:textId="77777777" w:rsidR="00E60578" w:rsidRDefault="00E60578" w:rsidP="008A67A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</w:rPr>
      </w:pPr>
    </w:p>
    <w:p w14:paraId="7F995DCD" w14:textId="540D222F" w:rsidR="00E60578" w:rsidRPr="00321997" w:rsidRDefault="00E60578" w:rsidP="008A67A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</w:rPr>
      </w:pPr>
      <w:r>
        <w:rPr>
          <w:rFonts w:ascii="Verdana" w:eastAsia="Times New Roman" w:hAnsi="Verdana" w:cs="Arial"/>
          <w:color w:val="222222"/>
        </w:rPr>
        <w:t xml:space="preserve">02 APR 22 Prop 5 </w:t>
      </w:r>
      <w:r w:rsidR="00D5778C">
        <w:rPr>
          <w:rFonts w:ascii="Verdana" w:eastAsia="Times New Roman" w:hAnsi="Verdana" w:cs="Arial"/>
          <w:color w:val="222222"/>
        </w:rPr>
        <w:t>Speakers at SJV sponsored by the Knights</w:t>
      </w:r>
    </w:p>
    <w:p w14:paraId="755A0DC5" w14:textId="6F136CA5" w:rsidR="00E77295" w:rsidRPr="00321997" w:rsidRDefault="00E77295" w:rsidP="000E391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</w:rPr>
      </w:pPr>
    </w:p>
    <w:p w14:paraId="676396ED" w14:textId="44C4F561" w:rsidR="0098422A" w:rsidRPr="00321997" w:rsidRDefault="001F5A1E" w:rsidP="000E391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</w:rPr>
      </w:pPr>
      <w:r w:rsidRPr="00321997">
        <w:rPr>
          <w:rFonts w:ascii="Verdana" w:eastAsia="Times New Roman" w:hAnsi="Verdana" w:cs="Arial"/>
          <w:color w:val="222222"/>
        </w:rPr>
        <w:t>17 APR 22 Easter Sunday!</w:t>
      </w:r>
    </w:p>
    <w:p w14:paraId="50471AA5" w14:textId="77777777" w:rsidR="000E391D" w:rsidRPr="00321997" w:rsidRDefault="000E391D" w:rsidP="000E391D">
      <w:pPr>
        <w:spacing w:after="0" w:line="240" w:lineRule="auto"/>
        <w:rPr>
          <w:rFonts w:ascii="Verdana" w:hAnsi="Verdana"/>
        </w:rPr>
      </w:pPr>
    </w:p>
    <w:p w14:paraId="35AF4AB2" w14:textId="776ADF8F" w:rsidR="00387E13" w:rsidRPr="00321997" w:rsidRDefault="008E1259" w:rsidP="008E1259">
      <w:pPr>
        <w:rPr>
          <w:rFonts w:ascii="Verdana" w:hAnsi="Verdana"/>
        </w:rPr>
      </w:pPr>
      <w:r w:rsidRPr="00321997">
        <w:rPr>
          <w:rFonts w:ascii="Verdana" w:hAnsi="Verdana"/>
        </w:rPr>
        <w:t>13-15 MAY</w:t>
      </w:r>
      <w:r w:rsidR="009A4D51" w:rsidRPr="00321997">
        <w:rPr>
          <w:rFonts w:ascii="Verdana" w:hAnsi="Verdana"/>
        </w:rPr>
        <w:t xml:space="preserve"> </w:t>
      </w:r>
      <w:r w:rsidRPr="00321997">
        <w:rPr>
          <w:rFonts w:ascii="Verdana" w:hAnsi="Verdana"/>
        </w:rPr>
        <w:t>22 State Convention at Jay Peak</w:t>
      </w:r>
    </w:p>
    <w:p w14:paraId="04DDE7FF" w14:textId="3CA9168C" w:rsidR="008E1259" w:rsidRPr="00321997" w:rsidRDefault="0010528F" w:rsidP="008E1259">
      <w:pPr>
        <w:rPr>
          <w:rFonts w:ascii="Verdana" w:hAnsi="Verdana"/>
        </w:rPr>
      </w:pPr>
      <w:r w:rsidRPr="00321997">
        <w:rPr>
          <w:rFonts w:ascii="Verdana" w:hAnsi="Verdana"/>
        </w:rPr>
        <w:t xml:space="preserve">14 MAY </w:t>
      </w:r>
      <w:r w:rsidR="00B13C73" w:rsidRPr="00321997">
        <w:rPr>
          <w:rFonts w:ascii="Verdana" w:hAnsi="Verdana"/>
        </w:rPr>
        <w:t>Monsignor</w:t>
      </w:r>
      <w:r w:rsidRPr="00321997">
        <w:rPr>
          <w:rFonts w:ascii="Verdana" w:hAnsi="Verdana"/>
        </w:rPr>
        <w:t xml:space="preserve"> </w:t>
      </w:r>
      <w:r w:rsidR="00B13C73" w:rsidRPr="00321997">
        <w:rPr>
          <w:rFonts w:ascii="Verdana" w:hAnsi="Verdana"/>
        </w:rPr>
        <w:t>Thomas</w:t>
      </w:r>
      <w:r w:rsidRPr="00321997">
        <w:rPr>
          <w:rFonts w:ascii="Verdana" w:hAnsi="Verdana"/>
        </w:rPr>
        <w:t xml:space="preserve"> Ball Memorial Golf </w:t>
      </w:r>
      <w:r w:rsidR="00B13C73" w:rsidRPr="00321997">
        <w:rPr>
          <w:rFonts w:ascii="Verdana" w:hAnsi="Verdana"/>
        </w:rPr>
        <w:t>Tournament</w:t>
      </w:r>
      <w:r w:rsidRPr="00321997">
        <w:rPr>
          <w:rFonts w:ascii="Verdana" w:hAnsi="Verdana"/>
        </w:rPr>
        <w:t xml:space="preserve"> (West Bol</w:t>
      </w:r>
      <w:r w:rsidR="00B13C73" w:rsidRPr="00321997">
        <w:rPr>
          <w:rFonts w:ascii="Verdana" w:hAnsi="Verdana"/>
        </w:rPr>
        <w:t>t</w:t>
      </w:r>
      <w:r w:rsidRPr="00321997">
        <w:rPr>
          <w:rFonts w:ascii="Verdana" w:hAnsi="Verdana"/>
        </w:rPr>
        <w:t>on</w:t>
      </w:r>
      <w:r w:rsidR="00B13C73" w:rsidRPr="00321997">
        <w:rPr>
          <w:rFonts w:ascii="Verdana" w:hAnsi="Verdana"/>
        </w:rPr>
        <w:t xml:space="preserve"> Count</w:t>
      </w:r>
      <w:r w:rsidR="000F048E" w:rsidRPr="00321997">
        <w:rPr>
          <w:rFonts w:ascii="Verdana" w:hAnsi="Verdana"/>
        </w:rPr>
        <w:t>r</w:t>
      </w:r>
      <w:r w:rsidR="00B13C73" w:rsidRPr="00321997">
        <w:rPr>
          <w:rFonts w:ascii="Verdana" w:hAnsi="Verdana"/>
        </w:rPr>
        <w:t>y Club)</w:t>
      </w:r>
    </w:p>
    <w:sectPr w:rsidR="008E1259" w:rsidRPr="00321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59"/>
    <w:rsid w:val="00073071"/>
    <w:rsid w:val="000B1BAF"/>
    <w:rsid w:val="000E391D"/>
    <w:rsid w:val="000F048E"/>
    <w:rsid w:val="0010528F"/>
    <w:rsid w:val="00157439"/>
    <w:rsid w:val="001F5A1E"/>
    <w:rsid w:val="001F672E"/>
    <w:rsid w:val="002563A6"/>
    <w:rsid w:val="00321997"/>
    <w:rsid w:val="00334578"/>
    <w:rsid w:val="00370E76"/>
    <w:rsid w:val="00397DF3"/>
    <w:rsid w:val="003B59B4"/>
    <w:rsid w:val="005607B0"/>
    <w:rsid w:val="005C3155"/>
    <w:rsid w:val="00624EF1"/>
    <w:rsid w:val="006675EE"/>
    <w:rsid w:val="006D1A65"/>
    <w:rsid w:val="0073368A"/>
    <w:rsid w:val="00736F8D"/>
    <w:rsid w:val="00750ACE"/>
    <w:rsid w:val="00811DD4"/>
    <w:rsid w:val="00837A8F"/>
    <w:rsid w:val="008446A6"/>
    <w:rsid w:val="008A67AF"/>
    <w:rsid w:val="008E1259"/>
    <w:rsid w:val="008F7039"/>
    <w:rsid w:val="0090320E"/>
    <w:rsid w:val="0098422A"/>
    <w:rsid w:val="009A4D51"/>
    <w:rsid w:val="00A60081"/>
    <w:rsid w:val="00A773B9"/>
    <w:rsid w:val="00AE047B"/>
    <w:rsid w:val="00B05D9C"/>
    <w:rsid w:val="00B13C73"/>
    <w:rsid w:val="00B46169"/>
    <w:rsid w:val="00B74701"/>
    <w:rsid w:val="00BD7FEF"/>
    <w:rsid w:val="00C4223F"/>
    <w:rsid w:val="00C95309"/>
    <w:rsid w:val="00CD22A7"/>
    <w:rsid w:val="00D5778C"/>
    <w:rsid w:val="00DB669A"/>
    <w:rsid w:val="00E02B50"/>
    <w:rsid w:val="00E3343C"/>
    <w:rsid w:val="00E42C72"/>
    <w:rsid w:val="00E60578"/>
    <w:rsid w:val="00E77295"/>
    <w:rsid w:val="00EA18AB"/>
    <w:rsid w:val="00F51050"/>
    <w:rsid w:val="00F93D5E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C0A87"/>
  <w15:chartTrackingRefBased/>
  <w15:docId w15:val="{98B02048-71BF-4119-A23C-9702296F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2C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363879054?pwd=bVVOaFlwVXgvdXVsUGh6YmdnK3FNU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4647582239?pwd=bHF1Y3lsM0I5eFVIbHhONmR4e%09TMzUT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4053360051?pwd=VUoveHR3WktLVGplbk1MRkU1QVJqQT0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us02web.zoom.us/j/84363879054?pwd=bVVOaFlwVXgvdXVsUGh6YmdnK3FNUT09" TargetMode="External"/><Relationship Id="rId10" Type="http://schemas.openxmlformats.org/officeDocument/2006/relationships/hyperlink" Target="https://us02web.zoom.us/j/84647582239?pwd=bHF1Y3lsM0I5eFVIbHhONmR4e%09TMz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4053360051?pwd=VUoveHR3WktLVGplbk1MRkU1QVJq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CB8B-5DF2-4727-BDC0-527DBDCF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ullock</dc:creator>
  <cp:keywords/>
  <dc:description/>
  <cp:lastModifiedBy>Michael Bullock</cp:lastModifiedBy>
  <cp:revision>29</cp:revision>
  <dcterms:created xsi:type="dcterms:W3CDTF">2022-02-01T00:20:00Z</dcterms:created>
  <dcterms:modified xsi:type="dcterms:W3CDTF">2022-02-01T01:01:00Z</dcterms:modified>
</cp:coreProperties>
</file>